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7C00C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5637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34481D">
            <w:pPr>
              <w:widowControl w:val="0"/>
              <w:rPr>
                <w:szCs w:val="28"/>
                <w:lang w:val="uk-UA"/>
              </w:rPr>
            </w:pPr>
            <w:proofErr w:type="spellStart"/>
            <w:r w:rsidRPr="0034481D">
              <w:rPr>
                <w:szCs w:val="28"/>
                <w:lang w:val="uk-UA"/>
              </w:rPr>
              <w:t>Даргомижського</w:t>
            </w:r>
            <w:proofErr w:type="spellEnd"/>
            <w:r w:rsidR="007C00CD">
              <w:rPr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C32E07">
              <w:rPr>
                <w:szCs w:val="28"/>
                <w:lang w:val="uk-UA"/>
              </w:rPr>
              <w:t xml:space="preserve">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proofErr w:type="spellStart"/>
      <w:r w:rsidR="0034481D" w:rsidRPr="0034481D">
        <w:rPr>
          <w:szCs w:val="28"/>
          <w:lang w:val="uk-UA"/>
        </w:rPr>
        <w:t>Даргомижського</w:t>
      </w:r>
      <w:proofErr w:type="spellEnd"/>
      <w:r w:rsidR="0034481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34481D">
        <w:rPr>
          <w:szCs w:val="28"/>
          <w:lang w:val="uk-UA"/>
        </w:rPr>
        <w:t>Мистецьк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E8542C">
        <w:rPr>
          <w:szCs w:val="28"/>
          <w:lang w:val="uk-UA"/>
        </w:rPr>
        <w:t>01.</w:t>
      </w:r>
      <w:r w:rsidR="00CE332E" w:rsidRPr="00E8542C">
        <w:rPr>
          <w:szCs w:val="28"/>
          <w:lang w:val="uk-UA"/>
        </w:rPr>
        <w:t>1</w:t>
      </w:r>
      <w:r w:rsidR="00E8542C" w:rsidRPr="00E8542C">
        <w:rPr>
          <w:szCs w:val="28"/>
          <w:lang w:val="uk-UA"/>
        </w:rPr>
        <w:t>1</w:t>
      </w:r>
      <w:r w:rsidRPr="00E8542C">
        <w:rPr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4481D"/>
    <w:rsid w:val="0048760C"/>
    <w:rsid w:val="00490A89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7C00CD"/>
    <w:rsid w:val="009428E1"/>
    <w:rsid w:val="00954BC8"/>
    <w:rsid w:val="00982C2A"/>
    <w:rsid w:val="009D1E91"/>
    <w:rsid w:val="009E7C01"/>
    <w:rsid w:val="009F5DC7"/>
    <w:rsid w:val="00C32E07"/>
    <w:rsid w:val="00C512B7"/>
    <w:rsid w:val="00CE332E"/>
    <w:rsid w:val="00DE7EF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4CC350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957-7A3B-4F37-8510-84EE1D4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4</cp:revision>
  <cp:lastPrinted>2023-09-18T07:46:00Z</cp:lastPrinted>
  <dcterms:created xsi:type="dcterms:W3CDTF">2023-09-18T08:27:00Z</dcterms:created>
  <dcterms:modified xsi:type="dcterms:W3CDTF">2023-09-18T12:33:00Z</dcterms:modified>
  <dc:language>uk-UA</dc:language>
</cp:coreProperties>
</file>